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9F94" w14:textId="4A21FADD" w:rsidR="00A87A65" w:rsidRPr="00D459F6" w:rsidRDefault="00A87A65" w:rsidP="00537A9C">
      <w:pPr>
        <w:ind w:firstLineChars="200" w:firstLine="56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新ごみ処理施設基本計画改定版</w:t>
      </w:r>
      <w:r w:rsidRPr="00D459F6">
        <w:rPr>
          <w:rFonts w:ascii="BIZ UD明朝 Medium" w:eastAsia="BIZ UD明朝 Medium" w:hAnsi="BIZ UD明朝 Medium" w:hint="eastAsia"/>
          <w:sz w:val="28"/>
          <w:szCs w:val="28"/>
        </w:rPr>
        <w:t>（案）に対する</w:t>
      </w:r>
    </w:p>
    <w:p w14:paraId="4A0FBD7E" w14:textId="77777777" w:rsidR="00A87A65" w:rsidRPr="00D459F6" w:rsidRDefault="00A87A65" w:rsidP="00A87A65">
      <w:pPr>
        <w:ind w:firstLineChars="200" w:firstLine="5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459F6">
        <w:rPr>
          <w:rFonts w:ascii="BIZ UD明朝 Medium" w:eastAsia="BIZ UD明朝 Medium" w:hAnsi="BIZ UD明朝 Medium" w:hint="eastAsia"/>
          <w:sz w:val="28"/>
          <w:szCs w:val="28"/>
        </w:rPr>
        <w:t>意　見　用　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87A65" w:rsidRPr="00D459F6" w14:paraId="0E540DC7" w14:textId="77777777" w:rsidTr="00D72BFC">
        <w:trPr>
          <w:trHeight w:val="313"/>
        </w:trPr>
        <w:tc>
          <w:tcPr>
            <w:tcW w:w="9634" w:type="dxa"/>
          </w:tcPr>
          <w:p w14:paraId="42BAAB8D" w14:textId="3BFCBCE6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>該当するページを記入してください。</w:t>
            </w:r>
            <w:r w:rsidR="002B55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87A65" w:rsidRPr="00D459F6" w14:paraId="49EEFD5E" w14:textId="77777777" w:rsidTr="00D72BFC">
        <w:trPr>
          <w:trHeight w:val="397"/>
        </w:trPr>
        <w:tc>
          <w:tcPr>
            <w:tcW w:w="9634" w:type="dxa"/>
          </w:tcPr>
          <w:p w14:paraId="49A13EB2" w14:textId="0AC10516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新</w:t>
            </w:r>
            <w:r w:rsidR="001D7210">
              <w:rPr>
                <w:rFonts w:ascii="BIZ UD明朝 Medium" w:eastAsia="BIZ UD明朝 Medium" w:hAnsi="BIZ UD明朝 Medium" w:hint="eastAsia"/>
              </w:rPr>
              <w:t>ごみ</w:t>
            </w:r>
            <w:r>
              <w:rPr>
                <w:rFonts w:ascii="BIZ UD明朝 Medium" w:eastAsia="BIZ UD明朝 Medium" w:hAnsi="BIZ UD明朝 Medium" w:hint="eastAsia"/>
              </w:rPr>
              <w:t>処理施設基本計画改定版</w:t>
            </w:r>
            <w:r w:rsidRPr="00D459F6">
              <w:rPr>
                <w:rFonts w:ascii="BIZ UD明朝 Medium" w:eastAsia="BIZ UD明朝 Medium" w:hAnsi="BIZ UD明朝 Medium" w:hint="eastAsia"/>
              </w:rPr>
              <w:t>(案)・・・・・・・</w:t>
            </w:r>
            <w:r w:rsidRPr="00D459F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ページ</w:t>
            </w:r>
          </w:p>
        </w:tc>
      </w:tr>
      <w:tr w:rsidR="00A87A65" w:rsidRPr="00D459F6" w14:paraId="34700D3F" w14:textId="77777777" w:rsidTr="00D72BFC">
        <w:tc>
          <w:tcPr>
            <w:tcW w:w="9634" w:type="dxa"/>
          </w:tcPr>
          <w:p w14:paraId="707ADCA8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>意見の内容（なるべく簡潔に記入してください。）</w:t>
            </w:r>
          </w:p>
        </w:tc>
      </w:tr>
      <w:tr w:rsidR="00A87A65" w:rsidRPr="00D459F6" w14:paraId="583E5A59" w14:textId="77777777" w:rsidTr="00D72BFC">
        <w:trPr>
          <w:trHeight w:val="285"/>
        </w:trPr>
        <w:tc>
          <w:tcPr>
            <w:tcW w:w="9634" w:type="dxa"/>
            <w:tcBorders>
              <w:bottom w:val="dashSmallGap" w:sz="4" w:space="0" w:color="auto"/>
            </w:tcBorders>
          </w:tcPr>
          <w:p w14:paraId="49B8F93C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4E45C1D8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1CE338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38C5CF36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F1502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212EB3C5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97F8C0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1B01F4E9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02898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08D8471B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EFE22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7210" w:rsidRPr="00D459F6" w14:paraId="30DC5D8A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8E2989" w14:textId="77777777" w:rsidR="001D7210" w:rsidRPr="00D459F6" w:rsidRDefault="001D7210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7210" w:rsidRPr="00D459F6" w14:paraId="6E091766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A4AEC" w14:textId="77777777" w:rsidR="001D7210" w:rsidRPr="00D459F6" w:rsidRDefault="001D7210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6E321BD3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15823C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556695E2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983643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01DAAA10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5ABBF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2A03C874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7B97D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5B5435B5" w14:textId="77777777" w:rsidTr="00D72BFC">
        <w:trPr>
          <w:trHeight w:val="360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8ABD0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26E0694D" w14:textId="77777777" w:rsidTr="00D72BFC">
        <w:tc>
          <w:tcPr>
            <w:tcW w:w="9634" w:type="dxa"/>
            <w:tcBorders>
              <w:top w:val="dashSmallGap" w:sz="4" w:space="0" w:color="auto"/>
            </w:tcBorders>
          </w:tcPr>
          <w:p w14:paraId="652A67E3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365FB71" w14:textId="77777777" w:rsidR="00122727" w:rsidRPr="00156578" w:rsidRDefault="00122727" w:rsidP="004177AF">
      <w:pPr>
        <w:rPr>
          <w:rFonts w:asciiTheme="majorEastAsia" w:eastAsiaTheme="majorEastAsia" w:hAnsiTheme="majorEastAsia"/>
        </w:rPr>
      </w:pPr>
    </w:p>
    <w:p w14:paraId="0A6C0DD9" w14:textId="207FD29A" w:rsidR="004177AF" w:rsidRDefault="00A87A65" w:rsidP="004177AF">
      <w:pPr>
        <w:rPr>
          <w:rFonts w:ascii="BIZ UD明朝 Medium" w:eastAsia="BIZ UD明朝 Medium" w:hAnsi="BIZ UD明朝 Medium"/>
        </w:rPr>
      </w:pPr>
      <w:r w:rsidRPr="00D459F6">
        <w:rPr>
          <w:rFonts w:ascii="BIZ UD明朝 Medium" w:eastAsia="BIZ UD明朝 Medium" w:hAnsi="BIZ UD明朝 Medium" w:hint="eastAsia"/>
        </w:rPr>
        <w:t>意見提出者（必ず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999"/>
      </w:tblGrid>
      <w:tr w:rsidR="001D7210" w:rsidRPr="00D459F6" w14:paraId="34220EF0" w14:textId="77777777" w:rsidTr="008F6E89">
        <w:tc>
          <w:tcPr>
            <w:tcW w:w="2748" w:type="dxa"/>
          </w:tcPr>
          <w:p w14:paraId="41C2F2FB" w14:textId="77777777" w:rsidR="001D7210" w:rsidRPr="00D459F6" w:rsidRDefault="001D7210" w:rsidP="00537A9C">
            <w:pPr>
              <w:jc w:val="center"/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6999" w:type="dxa"/>
          </w:tcPr>
          <w:p w14:paraId="19001B3F" w14:textId="77777777" w:rsidR="001D7210" w:rsidRPr="00D459F6" w:rsidRDefault="001D7210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1051EF0A" w14:textId="77777777" w:rsidTr="00D72BFC">
        <w:tc>
          <w:tcPr>
            <w:tcW w:w="2748" w:type="dxa"/>
          </w:tcPr>
          <w:p w14:paraId="19A3D8DE" w14:textId="77777777" w:rsidR="00A87A65" w:rsidRPr="00D459F6" w:rsidRDefault="00A87A65" w:rsidP="00537A9C">
            <w:pPr>
              <w:jc w:val="center"/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>氏　名（事務所名等）</w:t>
            </w:r>
          </w:p>
        </w:tc>
        <w:tc>
          <w:tcPr>
            <w:tcW w:w="6999" w:type="dxa"/>
          </w:tcPr>
          <w:p w14:paraId="3DC381A8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5204952B" w14:textId="77777777" w:rsidTr="00D72BFC">
        <w:tc>
          <w:tcPr>
            <w:tcW w:w="2748" w:type="dxa"/>
          </w:tcPr>
          <w:p w14:paraId="324C006A" w14:textId="77777777" w:rsidR="00A87A65" w:rsidRPr="00D459F6" w:rsidRDefault="00A87A65" w:rsidP="00537A9C">
            <w:pPr>
              <w:jc w:val="center"/>
              <w:rPr>
                <w:rFonts w:ascii="BIZ UD明朝 Medium" w:eastAsia="BIZ UD明朝 Medium" w:hAnsi="BIZ UD明朝 Medium"/>
              </w:rPr>
            </w:pPr>
            <w:r w:rsidRPr="00D459F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999" w:type="dxa"/>
          </w:tcPr>
          <w:p w14:paraId="28B8BBAD" w14:textId="77777777" w:rsidR="00A87A65" w:rsidRPr="00D459F6" w:rsidRDefault="00A87A65" w:rsidP="001D72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87A65" w:rsidRPr="00D459F6" w14:paraId="4C99553E" w14:textId="77777777" w:rsidTr="00D72BFC">
        <w:trPr>
          <w:trHeight w:val="900"/>
        </w:trPr>
        <w:tc>
          <w:tcPr>
            <w:tcW w:w="2748" w:type="dxa"/>
            <w:vAlign w:val="center"/>
          </w:tcPr>
          <w:p w14:paraId="14DB6ABD" w14:textId="7A399FDE" w:rsidR="00A87A65" w:rsidRPr="00D459F6" w:rsidRDefault="00A87A65" w:rsidP="00D72BFC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D459F6">
              <w:rPr>
                <w:rFonts w:ascii="BIZ UD明朝 Medium" w:eastAsia="BIZ UD明朝 Medium" w:hAnsi="BIZ UD明朝 Medium" w:hint="eastAsia"/>
                <w:color w:val="000000"/>
              </w:rPr>
              <w:t>提出された意見の概要及び</w:t>
            </w:r>
            <w:r>
              <w:rPr>
                <w:rFonts w:ascii="BIZ UD明朝 Medium" w:eastAsia="BIZ UD明朝 Medium" w:hAnsi="BIZ UD明朝 Medium" w:hint="eastAsia"/>
                <w:color w:val="000000"/>
              </w:rPr>
              <w:t>組合</w:t>
            </w:r>
            <w:r w:rsidRPr="00D459F6">
              <w:rPr>
                <w:rFonts w:ascii="BIZ UD明朝 Medium" w:eastAsia="BIZ UD明朝 Medium" w:hAnsi="BIZ UD明朝 Medium" w:hint="eastAsia"/>
                <w:color w:val="000000"/>
              </w:rPr>
              <w:t>の考え方一覧表の送付</w:t>
            </w:r>
          </w:p>
        </w:tc>
        <w:tc>
          <w:tcPr>
            <w:tcW w:w="6999" w:type="dxa"/>
            <w:vAlign w:val="center"/>
          </w:tcPr>
          <w:p w14:paraId="409A9F84" w14:textId="77777777" w:rsidR="00A87A65" w:rsidRPr="00D459F6" w:rsidRDefault="00A87A65" w:rsidP="00537A9C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D459F6">
              <w:rPr>
                <w:rFonts w:ascii="BIZ UD明朝 Medium" w:eastAsia="BIZ UD明朝 Medium" w:hAnsi="BIZ UD明朝 Medium" w:hint="eastAsia"/>
                <w:color w:val="000000"/>
              </w:rPr>
              <w:t>・希望する　　・希望しない　（どちらかに○）</w:t>
            </w:r>
          </w:p>
          <w:p w14:paraId="06E6500A" w14:textId="10C32BB8" w:rsidR="00A87A65" w:rsidRPr="00D459F6" w:rsidRDefault="00A87A65" w:rsidP="00537A9C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D459F6">
              <w:rPr>
                <w:rFonts w:ascii="BIZ UD明朝 Medium" w:eastAsia="BIZ UD明朝 Medium" w:hAnsi="BIZ UD明朝 Medium" w:hint="eastAsia"/>
                <w:color w:val="000000"/>
              </w:rPr>
              <w:t>（一覧表は、</w:t>
            </w:r>
            <w:r>
              <w:rPr>
                <w:rFonts w:ascii="BIZ UD明朝 Medium" w:eastAsia="BIZ UD明朝 Medium" w:hAnsi="BIZ UD明朝 Medium" w:hint="eastAsia"/>
                <w:color w:val="000000"/>
              </w:rPr>
              <w:t>松塩地区広域施設組合</w:t>
            </w:r>
            <w:r w:rsidRPr="00D459F6">
              <w:rPr>
                <w:rFonts w:ascii="BIZ UD明朝 Medium" w:eastAsia="BIZ UD明朝 Medium" w:hAnsi="BIZ UD明朝 Medium" w:hint="eastAsia"/>
                <w:color w:val="000000"/>
              </w:rPr>
              <w:t>公式ホームページに掲載します）</w:t>
            </w:r>
          </w:p>
        </w:tc>
      </w:tr>
    </w:tbl>
    <w:p w14:paraId="47D4714D" w14:textId="77777777" w:rsidR="00A87A65" w:rsidRPr="00D459F6" w:rsidRDefault="00A87A65" w:rsidP="00A87A65">
      <w:pPr>
        <w:numPr>
          <w:ilvl w:val="0"/>
          <w:numId w:val="2"/>
        </w:numPr>
        <w:rPr>
          <w:rFonts w:ascii="BIZ UD明朝 Medium" w:eastAsia="BIZ UD明朝 Medium" w:hAnsi="BIZ UD明朝 Medium"/>
          <w:color w:val="FF0000"/>
        </w:rPr>
      </w:pPr>
      <w:r w:rsidRPr="00D459F6">
        <w:rPr>
          <w:rFonts w:ascii="BIZ UD明朝 Medium" w:eastAsia="BIZ UD明朝 Medium" w:hAnsi="BIZ UD明朝 Medium" w:hint="eastAsia"/>
          <w:color w:val="FF0000"/>
        </w:rPr>
        <w:t>ご記入いただいた氏名等の個人情報は、他の目的には一切使用しません。</w:t>
      </w:r>
    </w:p>
    <w:p w14:paraId="3C0B7BC0" w14:textId="77777777" w:rsidR="00A87A65" w:rsidRPr="00D459F6" w:rsidRDefault="00A87A65" w:rsidP="00A87A65">
      <w:pPr>
        <w:ind w:left="360"/>
        <w:rPr>
          <w:rFonts w:ascii="BIZ UD明朝 Medium" w:eastAsia="BIZ UD明朝 Medium" w:hAnsi="BIZ UD明朝 Medium"/>
        </w:rPr>
      </w:pPr>
    </w:p>
    <w:p w14:paraId="1F975A5B" w14:textId="143A2D01" w:rsidR="00A87A65" w:rsidRPr="00D459F6" w:rsidRDefault="00A87A65" w:rsidP="00A87A65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Pr="00D459F6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>１</w:t>
      </w:r>
      <w:r w:rsidR="002C42B7">
        <w:rPr>
          <w:rFonts w:ascii="BIZ UD明朝 Medium" w:eastAsia="BIZ UD明朝 Medium" w:hAnsi="BIZ UD明朝 Medium" w:hint="eastAsia"/>
        </w:rPr>
        <w:t>７</w:t>
      </w:r>
      <w:r w:rsidRPr="00D459F6">
        <w:rPr>
          <w:rFonts w:ascii="BIZ UD明朝 Medium" w:eastAsia="BIZ UD明朝 Medium" w:hAnsi="BIZ UD明朝 Medium" w:hint="eastAsia"/>
        </w:rPr>
        <w:t>日（</w:t>
      </w:r>
      <w:r w:rsidR="002C42B7">
        <w:rPr>
          <w:rFonts w:ascii="BIZ UD明朝 Medium" w:eastAsia="BIZ UD明朝 Medium" w:hAnsi="BIZ UD明朝 Medium" w:hint="eastAsia"/>
        </w:rPr>
        <w:t>火</w:t>
      </w:r>
      <w:r w:rsidRPr="00D459F6">
        <w:rPr>
          <w:rFonts w:ascii="BIZ UD明朝 Medium" w:eastAsia="BIZ UD明朝 Medium" w:hAnsi="BIZ UD明朝 Medium" w:hint="eastAsia"/>
        </w:rPr>
        <w:t>）までに以下の方法により提出してください。</w:t>
      </w:r>
    </w:p>
    <w:p w14:paraId="0C72143A" w14:textId="6194A26B" w:rsidR="00A87A65" w:rsidRPr="00D459F6" w:rsidRDefault="00A87A65" w:rsidP="00A87A65">
      <w:pPr>
        <w:ind w:left="3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松塩地区広域施設組合施設１</w:t>
      </w:r>
      <w:r w:rsidRPr="00D459F6">
        <w:rPr>
          <w:rFonts w:ascii="BIZ UD明朝 Medium" w:eastAsia="BIZ UD明朝 Medium" w:hAnsi="BIZ UD明朝 Medium" w:hint="eastAsia"/>
        </w:rPr>
        <w:t>課へ提出、郵送、ＦＡＸ、又はＥメール</w:t>
      </w:r>
    </w:p>
    <w:p w14:paraId="0F7EAD45" w14:textId="24D3BA9D" w:rsidR="00A87A65" w:rsidRPr="00D459F6" w:rsidRDefault="00A87A65" w:rsidP="00A87A65">
      <w:pPr>
        <w:rPr>
          <w:rFonts w:ascii="BIZ UD明朝 Medium" w:eastAsia="BIZ UD明朝 Medium" w:hAnsi="BIZ UD明朝 Medium"/>
        </w:rPr>
      </w:pPr>
      <w:r w:rsidRPr="00D459F6">
        <w:rPr>
          <w:rFonts w:ascii="BIZ UD明朝 Medium" w:eastAsia="BIZ UD明朝 Medium" w:hAnsi="BIZ UD明朝 Medium" w:hint="eastAsia"/>
        </w:rPr>
        <w:t xml:space="preserve">　　〒３９０－</w:t>
      </w:r>
      <w:r w:rsidR="002C42B7">
        <w:rPr>
          <w:rFonts w:ascii="BIZ UD明朝 Medium" w:eastAsia="BIZ UD明朝 Medium" w:hAnsi="BIZ UD明朝 Medium" w:hint="eastAsia"/>
        </w:rPr>
        <w:t>０８５１</w:t>
      </w:r>
      <w:r w:rsidRPr="00D459F6">
        <w:rPr>
          <w:rFonts w:ascii="BIZ UD明朝 Medium" w:eastAsia="BIZ UD明朝 Medium" w:hAnsi="BIZ UD明朝 Medium" w:hint="eastAsia"/>
        </w:rPr>
        <w:t xml:space="preserve">　松本市</w:t>
      </w:r>
      <w:r>
        <w:rPr>
          <w:rFonts w:ascii="BIZ UD明朝 Medium" w:eastAsia="BIZ UD明朝 Medium" w:hAnsi="BIZ UD明朝 Medium" w:hint="eastAsia"/>
        </w:rPr>
        <w:t>大字島内７５７６番地１</w:t>
      </w:r>
      <w:r w:rsidRPr="00D459F6">
        <w:rPr>
          <w:rFonts w:ascii="BIZ UD明朝 Medium" w:eastAsia="BIZ UD明朝 Medium" w:hAnsi="BIZ UD明朝 Medium" w:hint="eastAsia"/>
        </w:rPr>
        <w:t xml:space="preserve">　ＦＡＸ　０２６３－</w:t>
      </w:r>
      <w:r>
        <w:rPr>
          <w:rFonts w:ascii="BIZ UD明朝 Medium" w:eastAsia="BIZ UD明朝 Medium" w:hAnsi="BIZ UD明朝 Medium" w:hint="eastAsia"/>
        </w:rPr>
        <w:t>４８</w:t>
      </w:r>
      <w:r w:rsidRPr="00D459F6">
        <w:rPr>
          <w:rFonts w:ascii="BIZ UD明朝 Medium" w:eastAsia="BIZ UD明朝 Medium" w:hAnsi="BIZ UD明朝 Medium" w:hint="eastAsia"/>
        </w:rPr>
        <w:t>－</w:t>
      </w:r>
      <w:r>
        <w:rPr>
          <w:rFonts w:ascii="BIZ UD明朝 Medium" w:eastAsia="BIZ UD明朝 Medium" w:hAnsi="BIZ UD明朝 Medium" w:hint="eastAsia"/>
        </w:rPr>
        <w:t>２６８５</w:t>
      </w:r>
    </w:p>
    <w:p w14:paraId="09C9EC63" w14:textId="40E1394A" w:rsidR="00A87A65" w:rsidRPr="00D459F6" w:rsidRDefault="00A87A65" w:rsidP="00A87A65">
      <w:pPr>
        <w:rPr>
          <w:rFonts w:ascii="BIZ UD明朝 Medium" w:eastAsia="BIZ UD明朝 Medium" w:hAnsi="BIZ UD明朝 Medium"/>
        </w:rPr>
      </w:pPr>
      <w:r w:rsidRPr="00D459F6">
        <w:rPr>
          <w:rFonts w:ascii="BIZ UD明朝 Medium" w:eastAsia="BIZ UD明朝 Medium" w:hAnsi="BIZ UD明朝 Medium" w:hint="eastAsia"/>
        </w:rPr>
        <w:t xml:space="preserve">　　Ｅメール　</w:t>
      </w:r>
      <w:r>
        <w:rPr>
          <w:rFonts w:ascii="BIZ UD明朝 Medium" w:eastAsia="BIZ UD明朝 Medium" w:hAnsi="BIZ UD明朝 Medium" w:hint="eastAsia"/>
        </w:rPr>
        <w:t>shingomi@matsukuri.or.jp</w:t>
      </w:r>
    </w:p>
    <w:p w14:paraId="2FEA120B" w14:textId="77777777" w:rsidR="00A87A65" w:rsidRPr="00A87A65" w:rsidRDefault="00A87A65" w:rsidP="004177AF">
      <w:pPr>
        <w:rPr>
          <w:rFonts w:asciiTheme="majorEastAsia" w:eastAsiaTheme="majorEastAsia" w:hAnsiTheme="majorEastAsia"/>
          <w:sz w:val="24"/>
        </w:rPr>
      </w:pPr>
    </w:p>
    <w:sectPr w:rsidR="00A87A65" w:rsidRPr="00A87A65" w:rsidSect="00784E7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A17F" w14:textId="77777777" w:rsidR="00F96CD6" w:rsidRDefault="00F96CD6" w:rsidP="0095495E">
      <w:r>
        <w:separator/>
      </w:r>
    </w:p>
  </w:endnote>
  <w:endnote w:type="continuationSeparator" w:id="0">
    <w:p w14:paraId="6359D524" w14:textId="77777777" w:rsidR="00F96CD6" w:rsidRDefault="00F96CD6" w:rsidP="0095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5CF7" w14:textId="77777777" w:rsidR="00F96CD6" w:rsidRDefault="00F96CD6" w:rsidP="0095495E">
      <w:r>
        <w:separator/>
      </w:r>
    </w:p>
  </w:footnote>
  <w:footnote w:type="continuationSeparator" w:id="0">
    <w:p w14:paraId="18BB4844" w14:textId="77777777" w:rsidR="00F96CD6" w:rsidRDefault="00F96CD6" w:rsidP="0095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F6B86"/>
    <w:multiLevelType w:val="hybridMultilevel"/>
    <w:tmpl w:val="473083EA"/>
    <w:lvl w:ilvl="0" w:tplc="50A2DE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0266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7AF"/>
    <w:rsid w:val="00011FE3"/>
    <w:rsid w:val="0009654A"/>
    <w:rsid w:val="000B7FCB"/>
    <w:rsid w:val="00122727"/>
    <w:rsid w:val="001478D9"/>
    <w:rsid w:val="00156578"/>
    <w:rsid w:val="00160E50"/>
    <w:rsid w:val="0016224F"/>
    <w:rsid w:val="001B565C"/>
    <w:rsid w:val="001D7210"/>
    <w:rsid w:val="002B5566"/>
    <w:rsid w:val="002C42B7"/>
    <w:rsid w:val="00326A60"/>
    <w:rsid w:val="003642A9"/>
    <w:rsid w:val="00413138"/>
    <w:rsid w:val="004177AF"/>
    <w:rsid w:val="00425EEC"/>
    <w:rsid w:val="0044156B"/>
    <w:rsid w:val="004655E2"/>
    <w:rsid w:val="00492CE9"/>
    <w:rsid w:val="004C3BEE"/>
    <w:rsid w:val="004F771F"/>
    <w:rsid w:val="00543D0F"/>
    <w:rsid w:val="005764E6"/>
    <w:rsid w:val="00607ACE"/>
    <w:rsid w:val="00647C7E"/>
    <w:rsid w:val="006809B7"/>
    <w:rsid w:val="0070647C"/>
    <w:rsid w:val="00784E75"/>
    <w:rsid w:val="007B2A2B"/>
    <w:rsid w:val="00867845"/>
    <w:rsid w:val="00875192"/>
    <w:rsid w:val="008A6059"/>
    <w:rsid w:val="008B4F48"/>
    <w:rsid w:val="00920065"/>
    <w:rsid w:val="0095495E"/>
    <w:rsid w:val="00981D1A"/>
    <w:rsid w:val="00A87A65"/>
    <w:rsid w:val="00A94D4E"/>
    <w:rsid w:val="00AE1902"/>
    <w:rsid w:val="00B33A14"/>
    <w:rsid w:val="00B34942"/>
    <w:rsid w:val="00B95B6E"/>
    <w:rsid w:val="00BA10E9"/>
    <w:rsid w:val="00BA3844"/>
    <w:rsid w:val="00BC67B2"/>
    <w:rsid w:val="00BD01A2"/>
    <w:rsid w:val="00BD3A6E"/>
    <w:rsid w:val="00C16DDB"/>
    <w:rsid w:val="00C47A90"/>
    <w:rsid w:val="00C929CF"/>
    <w:rsid w:val="00D417A4"/>
    <w:rsid w:val="00D7281B"/>
    <w:rsid w:val="00D72BFC"/>
    <w:rsid w:val="00E05E97"/>
    <w:rsid w:val="00E32436"/>
    <w:rsid w:val="00E80C3C"/>
    <w:rsid w:val="00EA0504"/>
    <w:rsid w:val="00ED3906"/>
    <w:rsid w:val="00F23F7E"/>
    <w:rsid w:val="00F27257"/>
    <w:rsid w:val="00F307F4"/>
    <w:rsid w:val="00F431BA"/>
    <w:rsid w:val="00F71A61"/>
    <w:rsid w:val="00F826EC"/>
    <w:rsid w:val="00F86EC5"/>
    <w:rsid w:val="00F96CD6"/>
    <w:rsid w:val="00FA2EA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3523B"/>
  <w15:docId w15:val="{147A0787-664F-40B9-9EE7-BB6CE5E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AF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9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95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4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E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809B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C143-3ACC-41CE-BB62-3524E3C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松本市景観計画（案）に対する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山 進介</cp:lastModifiedBy>
  <cp:revision>16</cp:revision>
  <cp:lastPrinted>2021-11-30T23:50:00Z</cp:lastPrinted>
  <dcterms:created xsi:type="dcterms:W3CDTF">2021-08-17T10:01:00Z</dcterms:created>
  <dcterms:modified xsi:type="dcterms:W3CDTF">2026-02-05T04:18:00Z</dcterms:modified>
</cp:coreProperties>
</file>